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6F88" w14:textId="77777777" w:rsidR="00A62743" w:rsidRPr="00A62743" w:rsidRDefault="00A62743" w:rsidP="00A62743">
      <w:pPr>
        <w:widowControl/>
        <w:tabs>
          <w:tab w:val="left" w:pos="8505"/>
        </w:tabs>
        <w:rPr>
          <w:b/>
          <w:sz w:val="24"/>
          <w:szCs w:val="24"/>
          <w:lang w:eastAsia="fr-FR"/>
        </w:rPr>
      </w:pPr>
      <w:r w:rsidRPr="00A62743">
        <w:rPr>
          <w:b/>
          <w:sz w:val="24"/>
          <w:szCs w:val="24"/>
          <w:lang w:eastAsia="fr-FR"/>
        </w:rPr>
        <w:t xml:space="preserve">ANNEXE 14 </w:t>
      </w:r>
    </w:p>
    <w:p w14:paraId="19A0A6D3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tabs>
          <w:tab w:val="left" w:pos="8505"/>
        </w:tabs>
        <w:jc w:val="center"/>
        <w:rPr>
          <w:b/>
          <w:sz w:val="24"/>
          <w:szCs w:val="24"/>
          <w:lang w:eastAsia="fr-FR"/>
        </w:rPr>
      </w:pPr>
      <w:r w:rsidRPr="00A62743">
        <w:rPr>
          <w:b/>
          <w:color w:val="000000"/>
          <w:sz w:val="24"/>
          <w:szCs w:val="24"/>
          <w:lang w:eastAsia="fr-FR"/>
        </w:rPr>
        <w:t>BTS MANAGEMENT OPÉRATIONNEL DE LA SECURITÉ</w:t>
      </w:r>
      <w:r w:rsidRPr="00A62743">
        <w:rPr>
          <w:b/>
          <w:sz w:val="24"/>
          <w:szCs w:val="24"/>
          <w:lang w:eastAsia="fr-FR"/>
        </w:rPr>
        <w:t xml:space="preserve"> Session 2024</w:t>
      </w:r>
    </w:p>
    <w:p w14:paraId="432CAE37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tabs>
          <w:tab w:val="left" w:pos="8505"/>
        </w:tabs>
        <w:jc w:val="center"/>
        <w:rPr>
          <w:b/>
          <w:color w:val="000000"/>
          <w:sz w:val="24"/>
          <w:szCs w:val="24"/>
          <w:lang w:eastAsia="fr-FR"/>
        </w:rPr>
      </w:pPr>
    </w:p>
    <w:p w14:paraId="24244B59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b/>
          <w:color w:val="000000"/>
          <w:sz w:val="24"/>
          <w:szCs w:val="24"/>
          <w:lang w:eastAsia="fr-FR"/>
        </w:rPr>
      </w:pPr>
      <w:r w:rsidRPr="00A62743">
        <w:rPr>
          <w:b/>
          <w:color w:val="000000"/>
          <w:sz w:val="24"/>
          <w:szCs w:val="24"/>
          <w:lang w:eastAsia="fr-FR"/>
        </w:rPr>
        <w:t>E5 Management des ressources humaines et gestion de la relation client</w:t>
      </w:r>
    </w:p>
    <w:p w14:paraId="1F6B673B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color w:val="000000"/>
          <w:sz w:val="24"/>
          <w:szCs w:val="24"/>
          <w:lang w:eastAsia="fr-FR"/>
        </w:rPr>
      </w:pPr>
      <w:r w:rsidRPr="00A62743">
        <w:rPr>
          <w:b/>
          <w:color w:val="000000"/>
          <w:sz w:val="24"/>
          <w:szCs w:val="24"/>
          <w:lang w:eastAsia="fr-FR"/>
        </w:rPr>
        <w:t>ÉPREUVE E</w:t>
      </w:r>
      <w:proofErr w:type="gramStart"/>
      <w:r w:rsidRPr="00A62743">
        <w:rPr>
          <w:b/>
          <w:color w:val="000000"/>
          <w:sz w:val="24"/>
          <w:szCs w:val="24"/>
          <w:lang w:eastAsia="fr-FR"/>
        </w:rPr>
        <w:t>51</w:t>
      </w:r>
      <w:r w:rsidRPr="00A62743">
        <w:rPr>
          <w:color w:val="000000"/>
          <w:sz w:val="24"/>
          <w:szCs w:val="24"/>
          <w:lang w:eastAsia="fr-FR"/>
        </w:rPr>
        <w:t>:</w:t>
      </w:r>
      <w:proofErr w:type="gramEnd"/>
      <w:r w:rsidRPr="00A62743">
        <w:rPr>
          <w:color w:val="000000"/>
          <w:sz w:val="24"/>
          <w:szCs w:val="24"/>
          <w:lang w:eastAsia="fr-FR"/>
        </w:rPr>
        <w:t xml:space="preserve"> MANAGEMENT DES RESSOURCES HUMAINES </w:t>
      </w:r>
    </w:p>
    <w:p w14:paraId="76640A5D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color w:val="000000"/>
          <w:sz w:val="24"/>
          <w:szCs w:val="24"/>
          <w:lang w:eastAsia="fr-FR"/>
        </w:rPr>
      </w:pPr>
    </w:p>
    <w:p w14:paraId="76EE7A02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color w:val="000000"/>
          <w:sz w:val="24"/>
          <w:szCs w:val="24"/>
          <w:lang w:eastAsia="fr-FR"/>
        </w:rPr>
      </w:pPr>
      <w:r w:rsidRPr="00A62743">
        <w:rPr>
          <w:color w:val="000000"/>
          <w:sz w:val="24"/>
          <w:szCs w:val="24"/>
          <w:lang w:eastAsia="fr-FR"/>
        </w:rPr>
        <w:t>Épreuve ponctuelle et contrôle en cours de formation</w:t>
      </w:r>
    </w:p>
    <w:p w14:paraId="35CB920B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color w:val="000000"/>
          <w:sz w:val="24"/>
          <w:szCs w:val="24"/>
          <w:lang w:eastAsia="fr-FR"/>
        </w:rPr>
      </w:pPr>
    </w:p>
    <w:p w14:paraId="5DAE7873" w14:textId="77777777" w:rsidR="00A62743" w:rsidRPr="00A62743" w:rsidRDefault="00A62743" w:rsidP="00F56A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DEC7"/>
        <w:jc w:val="center"/>
        <w:rPr>
          <w:b/>
          <w:color w:val="000000"/>
          <w:sz w:val="24"/>
          <w:szCs w:val="20"/>
          <w:lang w:eastAsia="fr-FR"/>
        </w:rPr>
      </w:pPr>
      <w:r w:rsidRPr="00A62743">
        <w:rPr>
          <w:b/>
          <w:color w:val="000000"/>
          <w:sz w:val="24"/>
          <w:szCs w:val="20"/>
          <w:lang w:eastAsia="fr-FR"/>
        </w:rPr>
        <w:t>Dossier d’activités professionnelles</w:t>
      </w:r>
    </w:p>
    <w:p w14:paraId="094FC66C" w14:textId="77777777" w:rsidR="00A62743" w:rsidRPr="00A62743" w:rsidRDefault="00A62743" w:rsidP="00A62743">
      <w:pPr>
        <w:spacing w:before="180" w:line="302" w:lineRule="auto"/>
        <w:jc w:val="center"/>
        <w:rPr>
          <w:rFonts w:eastAsia="Calibri"/>
          <w:sz w:val="32"/>
          <w:szCs w:val="24"/>
          <w:lang w:eastAsia="fr-FR"/>
        </w:rPr>
      </w:pPr>
      <w:r w:rsidRPr="00A62743">
        <w:rPr>
          <w:rFonts w:eastAsia="Calibri"/>
          <w:sz w:val="32"/>
          <w:szCs w:val="24"/>
          <w:lang w:eastAsia="fr-FR"/>
        </w:rPr>
        <w:t>(À remplir par le candidat)</w:t>
      </w:r>
    </w:p>
    <w:tbl>
      <w:tblPr>
        <w:tblW w:w="10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1"/>
        <w:gridCol w:w="4962"/>
      </w:tblGrid>
      <w:tr w:rsidR="00A62743" w:rsidRPr="00A62743" w14:paraId="2C7E6DBD" w14:textId="77777777" w:rsidTr="00721DE9">
        <w:trPr>
          <w:trHeight w:hRule="exact" w:val="518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D43" w14:textId="098722CB" w:rsidR="00A62743" w:rsidRPr="00A62743" w:rsidRDefault="00F56AE4" w:rsidP="00F56AE4">
            <w:pPr>
              <w:shd w:val="clear" w:color="auto" w:fill="ABD1CA"/>
              <w:ind w:right="-118" w:firstLine="3402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fr-FR"/>
              </w:rPr>
              <w:t xml:space="preserve">              </w:t>
            </w:r>
            <w:bookmarkStart w:id="0" w:name="_GoBack"/>
            <w:bookmarkEnd w:id="0"/>
            <w:r w:rsidR="00A62743"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Session 2024</w:t>
            </w:r>
          </w:p>
        </w:tc>
      </w:tr>
      <w:tr w:rsidR="00A62743" w:rsidRPr="00A62743" w14:paraId="1095CFCE" w14:textId="77777777" w:rsidTr="00721DE9">
        <w:trPr>
          <w:trHeight w:hRule="exact" w:val="1335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C2CE" w14:textId="77777777" w:rsidR="00A62743" w:rsidRPr="00A62743" w:rsidRDefault="00A62743" w:rsidP="00A62743">
            <w:pPr>
              <w:spacing w:line="264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CANDIDAT :</w:t>
            </w:r>
          </w:p>
          <w:p w14:paraId="2DF215D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3B3C3A50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Nom :</w:t>
            </w:r>
            <w:r w:rsidRPr="00A62743"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  <w:t xml:space="preserve">                                                             Prénom :                      N° d’inscription :</w:t>
            </w:r>
          </w:p>
        </w:tc>
      </w:tr>
      <w:tr w:rsidR="00A62743" w:rsidRPr="00A62743" w14:paraId="1C163ED2" w14:textId="77777777" w:rsidTr="00721DE9">
        <w:trPr>
          <w:trHeight w:hRule="exact" w:val="6646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2EA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Nom de/des entreprise(s) partenaire(s) :</w:t>
            </w:r>
          </w:p>
          <w:p w14:paraId="01AF63E0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0974C2F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07528FAE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Adresse(s) :</w:t>
            </w:r>
          </w:p>
          <w:p w14:paraId="055EC036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1F007B5C" w14:textId="77777777" w:rsidR="00A62743" w:rsidRPr="00A62743" w:rsidRDefault="00A62743" w:rsidP="00A62743">
            <w:pPr>
              <w:spacing w:before="72" w:line="276" w:lineRule="auto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48C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  <w:t>Activité(s) :</w:t>
            </w:r>
          </w:p>
          <w:p w14:paraId="5D179DAD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6E08E88F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66CEB9AC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23B5E1EA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13A88D1A" w14:textId="77777777" w:rsidR="00A62743" w:rsidRPr="00A62743" w:rsidRDefault="00A62743" w:rsidP="00A62743">
            <w:pPr>
              <w:tabs>
                <w:tab w:val="left" w:pos="126"/>
              </w:tabs>
              <w:ind w:right="3436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4439CFAC" w14:textId="77777777" w:rsidR="00A62743" w:rsidRPr="00A62743" w:rsidRDefault="00A62743" w:rsidP="00A62743">
            <w:pPr>
              <w:ind w:right="71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  <w:t>Service(s) :</w:t>
            </w:r>
          </w:p>
          <w:p w14:paraId="78E0E048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66093273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09E14F34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23A8472C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09BF2F31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068213DE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  <w:p w14:paraId="4740CD71" w14:textId="77777777" w:rsidR="00A62743" w:rsidRPr="00A62743" w:rsidRDefault="00A62743" w:rsidP="00A62743">
            <w:pPr>
              <w:ind w:right="4155"/>
              <w:rPr>
                <w:rFonts w:eastAsia="Calibri"/>
                <w:b/>
                <w:bCs/>
                <w:spacing w:val="2"/>
                <w:sz w:val="24"/>
                <w:szCs w:val="24"/>
                <w:lang w:eastAsia="fr-FR"/>
              </w:rPr>
            </w:pPr>
          </w:p>
        </w:tc>
      </w:tr>
      <w:tr w:rsidR="00A62743" w:rsidRPr="00A62743" w14:paraId="34A9F12F" w14:textId="77777777" w:rsidTr="00721DE9">
        <w:trPr>
          <w:trHeight w:hRule="exact" w:val="15047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ECE" w14:textId="77777777" w:rsidR="00A62743" w:rsidRPr="00A62743" w:rsidRDefault="00A62743" w:rsidP="00A62743">
            <w:pPr>
              <w:tabs>
                <w:tab w:val="left" w:pos="5769"/>
              </w:tabs>
              <w:spacing w:before="288" w:line="276" w:lineRule="auto"/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0"/>
                <w:lang w:eastAsia="fr-FR"/>
              </w:rPr>
              <w:lastRenderedPageBreak/>
              <w:t>Présentation de la /des entreprise(s) d’accueil (maximum 2 pages par entreprise) :</w:t>
            </w:r>
          </w:p>
          <w:p w14:paraId="45C8A75F" w14:textId="77777777" w:rsidR="00A62743" w:rsidRPr="00A62743" w:rsidRDefault="00A62743" w:rsidP="00A62743">
            <w:pPr>
              <w:tabs>
                <w:tab w:val="left" w:pos="5769"/>
              </w:tabs>
              <w:spacing w:before="288" w:line="276" w:lineRule="auto"/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3DC9CCBE" w14:textId="77777777" w:rsidR="00A62743" w:rsidRPr="00A62743" w:rsidRDefault="00A62743" w:rsidP="00A62743">
            <w:pPr>
              <w:tabs>
                <w:tab w:val="left" w:pos="5769"/>
              </w:tabs>
              <w:spacing w:before="288" w:line="276" w:lineRule="auto"/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01C057B7" w14:textId="77777777" w:rsidR="00A62743" w:rsidRPr="00A62743" w:rsidRDefault="00A62743" w:rsidP="00A62743">
            <w:pPr>
              <w:tabs>
                <w:tab w:val="left" w:pos="5769"/>
              </w:tabs>
              <w:spacing w:before="288" w:line="276" w:lineRule="auto"/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4AF1ADEB" w14:textId="77777777" w:rsidR="00A62743" w:rsidRPr="00A62743" w:rsidRDefault="00A62743" w:rsidP="00A62743">
            <w:pPr>
              <w:tabs>
                <w:tab w:val="left" w:pos="5769"/>
              </w:tabs>
              <w:spacing w:before="288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fr-FR"/>
              </w:rPr>
            </w:pPr>
          </w:p>
        </w:tc>
      </w:tr>
      <w:tr w:rsidR="00A62743" w:rsidRPr="00A62743" w14:paraId="4AFD8A39" w14:textId="77777777" w:rsidTr="00721DE9">
        <w:trPr>
          <w:trHeight w:hRule="exact" w:val="802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65643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lastRenderedPageBreak/>
              <w:t>Nombre d’activités professionnelles réalisées : …………….</w:t>
            </w:r>
          </w:p>
          <w:p w14:paraId="00783F68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20251E06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62743" w:rsidRPr="00A62743" w14:paraId="609614C6" w14:textId="77777777" w:rsidTr="00721DE9">
        <w:trPr>
          <w:trHeight w:hRule="exact" w:val="498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7AF7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5E8D" w14:textId="77777777" w:rsidR="00A62743" w:rsidRPr="00A62743" w:rsidRDefault="00A62743" w:rsidP="00A62743">
            <w:pPr>
              <w:ind w:right="2434"/>
              <w:jc w:val="right"/>
              <w:rPr>
                <w:rFonts w:eastAsia="Calibri"/>
                <w:b/>
                <w:bCs/>
                <w:spacing w:val="14"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pacing w:val="14"/>
                <w:sz w:val="24"/>
                <w:szCs w:val="24"/>
                <w:lang w:eastAsia="fr-FR"/>
              </w:rPr>
              <w:t>Objectif</w:t>
            </w:r>
          </w:p>
        </w:tc>
      </w:tr>
      <w:tr w:rsidR="00A62743" w:rsidRPr="00A62743" w14:paraId="3CDDAC3A" w14:textId="77777777" w:rsidTr="00721DE9">
        <w:trPr>
          <w:trHeight w:val="3214"/>
          <w:jc w:val="center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C9B1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Cs/>
                <w:sz w:val="24"/>
                <w:szCs w:val="24"/>
                <w:lang w:eastAsia="fr-FR"/>
              </w:rPr>
              <w:t xml:space="preserve">Activité professionnelle n°1 : </w:t>
            </w:r>
          </w:p>
          <w:p w14:paraId="57F17C5E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663CFFBB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4D2BA41D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1E43DE0E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2CAA79AE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Cs/>
                <w:sz w:val="24"/>
                <w:szCs w:val="24"/>
                <w:lang w:eastAsia="fr-FR"/>
              </w:rPr>
              <w:t xml:space="preserve">Activité professionnelle n°2 : </w:t>
            </w:r>
          </w:p>
          <w:p w14:paraId="230AE3B3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73CE1B8C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4503BBAD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3B43B26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…</w:t>
            </w:r>
          </w:p>
          <w:p w14:paraId="2F1F784D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6556F0DF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53637F1D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2B106F27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3084E90F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DBFA2" w14:textId="77777777" w:rsidR="00A62743" w:rsidRPr="00A62743" w:rsidRDefault="00A62743" w:rsidP="00A62743">
            <w:pPr>
              <w:jc w:val="right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62743" w:rsidRPr="00A62743" w14:paraId="31C575F8" w14:textId="77777777" w:rsidTr="00721DE9">
        <w:trPr>
          <w:trHeight w:hRule="exact" w:val="849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902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6AD766B1" w14:textId="77777777" w:rsidR="00A62743" w:rsidRPr="00A62743" w:rsidRDefault="00A62743" w:rsidP="00A62743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Analyse des activités professionnelles :</w:t>
            </w:r>
          </w:p>
          <w:p w14:paraId="648B93C0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59B02BE7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5691201F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Cs/>
                <w:sz w:val="24"/>
                <w:szCs w:val="24"/>
                <w:lang w:eastAsia="fr-FR"/>
              </w:rPr>
              <w:t>Activité professionnelle n° 1 :</w:t>
            </w:r>
          </w:p>
          <w:p w14:paraId="188A31FC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08AC5988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56F366BC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52B91A34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222F29EA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0667B480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538458B5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174BF92A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Cs/>
                <w:sz w:val="24"/>
                <w:szCs w:val="24"/>
                <w:lang w:eastAsia="fr-FR"/>
              </w:rPr>
              <w:t>Activité professionnelle n° 2 :</w:t>
            </w:r>
          </w:p>
          <w:p w14:paraId="58A278D4" w14:textId="77777777" w:rsidR="00A62743" w:rsidRPr="00A62743" w:rsidRDefault="00A62743" w:rsidP="00A62743">
            <w:pPr>
              <w:rPr>
                <w:rFonts w:eastAsia="Calibri"/>
                <w:bCs/>
                <w:sz w:val="24"/>
                <w:szCs w:val="24"/>
                <w:lang w:eastAsia="fr-FR"/>
              </w:rPr>
            </w:pPr>
          </w:p>
          <w:p w14:paraId="6C023C2C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2CCB580D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0FFDAC23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11C18426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47F7599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</w:p>
          <w:p w14:paraId="7734704F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4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4"/>
                <w:lang w:eastAsia="fr-FR"/>
              </w:rPr>
              <w:t>…</w:t>
            </w:r>
          </w:p>
        </w:tc>
      </w:tr>
      <w:tr w:rsidR="00A62743" w:rsidRPr="00A62743" w14:paraId="14F258B9" w14:textId="77777777" w:rsidTr="00721DE9">
        <w:trPr>
          <w:trHeight w:hRule="exact" w:val="13486"/>
          <w:jc w:val="center"/>
        </w:trPr>
        <w:tc>
          <w:tcPr>
            <w:tcW w:w="10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AE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  <w:r w:rsidRPr="00A62743">
              <w:rPr>
                <w:rFonts w:eastAsia="Calibri"/>
                <w:b/>
                <w:bCs/>
                <w:sz w:val="24"/>
                <w:szCs w:val="20"/>
                <w:lang w:eastAsia="fr-FR"/>
              </w:rPr>
              <w:lastRenderedPageBreak/>
              <w:t>Conclusion :</w:t>
            </w:r>
          </w:p>
          <w:p w14:paraId="0DB667D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29B9F22E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5D8C9119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74A7435F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4FD084CD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0D839EE4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0D735252" w14:textId="77777777" w:rsidR="00A62743" w:rsidRPr="00A62743" w:rsidRDefault="00A62743" w:rsidP="00A62743">
            <w:pPr>
              <w:rPr>
                <w:rFonts w:eastAsia="Calibri"/>
                <w:b/>
                <w:bCs/>
                <w:sz w:val="24"/>
                <w:szCs w:val="20"/>
                <w:lang w:eastAsia="fr-FR"/>
              </w:rPr>
            </w:pPr>
          </w:p>
          <w:p w14:paraId="1C29BDD4" w14:textId="77777777" w:rsidR="00A62743" w:rsidRPr="00A62743" w:rsidRDefault="00A62743" w:rsidP="00A627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fr-FR"/>
              </w:rPr>
            </w:pPr>
          </w:p>
          <w:p w14:paraId="08641DAC" w14:textId="77777777" w:rsidR="00A62743" w:rsidRPr="00A62743" w:rsidRDefault="00A62743" w:rsidP="00A627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fr-FR"/>
              </w:rPr>
            </w:pPr>
          </w:p>
          <w:p w14:paraId="03D3170B" w14:textId="77777777" w:rsidR="00A62743" w:rsidRPr="00A62743" w:rsidRDefault="00A62743" w:rsidP="00A627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fr-FR"/>
              </w:rPr>
            </w:pPr>
          </w:p>
          <w:p w14:paraId="5427C661" w14:textId="77777777" w:rsidR="00A62743" w:rsidRPr="00A62743" w:rsidRDefault="00A62743" w:rsidP="00A627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eastAsia="fr-FR"/>
              </w:rPr>
            </w:pPr>
          </w:p>
        </w:tc>
      </w:tr>
    </w:tbl>
    <w:p w14:paraId="304270BF" w14:textId="77777777" w:rsidR="00A62743" w:rsidRPr="00A62743" w:rsidRDefault="00A62743" w:rsidP="00A62743"/>
    <w:p w14:paraId="2C9E9E8B" w14:textId="0F9296BD" w:rsidR="00701E75" w:rsidRPr="00A62743" w:rsidRDefault="00701E75" w:rsidP="007D24CD">
      <w:pPr>
        <w:rPr>
          <w:b/>
          <w:sz w:val="20"/>
          <w:szCs w:val="20"/>
          <w:lang w:eastAsia="zh-CN"/>
        </w:rPr>
      </w:pPr>
    </w:p>
    <w:sectPr w:rsidR="00701E75" w:rsidRPr="00A62743" w:rsidSect="00A570A8">
      <w:headerReference w:type="default" r:id="rId11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9518C2" w:rsidRDefault="009518C2">
      <w:r>
        <w:separator/>
      </w:r>
    </w:p>
  </w:endnote>
  <w:endnote w:type="continuationSeparator" w:id="0">
    <w:p w14:paraId="62759A68" w14:textId="77777777" w:rsidR="009518C2" w:rsidRDefault="009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924" w14:textId="77777777" w:rsidR="009518C2" w:rsidRDefault="009518C2">
      <w:r>
        <w:separator/>
      </w:r>
    </w:p>
  </w:footnote>
  <w:footnote w:type="continuationSeparator" w:id="0">
    <w:p w14:paraId="711C83EC" w14:textId="77777777" w:rsidR="009518C2" w:rsidRDefault="009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CEF" w14:textId="77777777" w:rsidR="009518C2" w:rsidRDefault="009518C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399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30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31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27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22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18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13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09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04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0842F58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8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0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2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4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6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7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37"/>
  </w:num>
  <w:num w:numId="5">
    <w:abstractNumId w:val="15"/>
  </w:num>
  <w:num w:numId="6">
    <w:abstractNumId w:val="19"/>
  </w:num>
  <w:num w:numId="7">
    <w:abstractNumId w:val="34"/>
  </w:num>
  <w:num w:numId="8">
    <w:abstractNumId w:val="31"/>
  </w:num>
  <w:num w:numId="9">
    <w:abstractNumId w:val="33"/>
  </w:num>
  <w:num w:numId="10">
    <w:abstractNumId w:val="26"/>
  </w:num>
  <w:num w:numId="11">
    <w:abstractNumId w:val="5"/>
  </w:num>
  <w:num w:numId="12">
    <w:abstractNumId w:val="20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35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7"/>
  </w:num>
  <w:num w:numId="25">
    <w:abstractNumId w:val="28"/>
  </w:num>
  <w:num w:numId="26">
    <w:abstractNumId w:val="10"/>
  </w:num>
  <w:num w:numId="27">
    <w:abstractNumId w:val="21"/>
  </w:num>
  <w:num w:numId="28">
    <w:abstractNumId w:val="3"/>
  </w:num>
  <w:num w:numId="29">
    <w:abstractNumId w:val="24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3"/>
    <w:rsid w:val="0001292E"/>
    <w:rsid w:val="00014417"/>
    <w:rsid w:val="00025347"/>
    <w:rsid w:val="00040FF0"/>
    <w:rsid w:val="0004496E"/>
    <w:rsid w:val="000522EC"/>
    <w:rsid w:val="0005247B"/>
    <w:rsid w:val="000628CA"/>
    <w:rsid w:val="00065F69"/>
    <w:rsid w:val="000669BE"/>
    <w:rsid w:val="0008106E"/>
    <w:rsid w:val="00084872"/>
    <w:rsid w:val="00085C57"/>
    <w:rsid w:val="00095AAA"/>
    <w:rsid w:val="000C27BF"/>
    <w:rsid w:val="000C3BAF"/>
    <w:rsid w:val="000D09D4"/>
    <w:rsid w:val="000E37FE"/>
    <w:rsid w:val="0010080C"/>
    <w:rsid w:val="00101997"/>
    <w:rsid w:val="0010236A"/>
    <w:rsid w:val="001042A6"/>
    <w:rsid w:val="00112FF8"/>
    <w:rsid w:val="00116BB7"/>
    <w:rsid w:val="0012416E"/>
    <w:rsid w:val="001433CF"/>
    <w:rsid w:val="001450AB"/>
    <w:rsid w:val="00185AE0"/>
    <w:rsid w:val="00195D46"/>
    <w:rsid w:val="001A4774"/>
    <w:rsid w:val="001B0194"/>
    <w:rsid w:val="001B2DDE"/>
    <w:rsid w:val="001B73A4"/>
    <w:rsid w:val="001C7272"/>
    <w:rsid w:val="001D7E79"/>
    <w:rsid w:val="001E0A5B"/>
    <w:rsid w:val="001E2789"/>
    <w:rsid w:val="001E48B7"/>
    <w:rsid w:val="00210B78"/>
    <w:rsid w:val="002121EF"/>
    <w:rsid w:val="002226B8"/>
    <w:rsid w:val="00240AA4"/>
    <w:rsid w:val="002445BB"/>
    <w:rsid w:val="002618F1"/>
    <w:rsid w:val="00271E0A"/>
    <w:rsid w:val="00296B48"/>
    <w:rsid w:val="002B0EE7"/>
    <w:rsid w:val="002B6454"/>
    <w:rsid w:val="002B7803"/>
    <w:rsid w:val="002C765E"/>
    <w:rsid w:val="002E1BE2"/>
    <w:rsid w:val="002F6ADF"/>
    <w:rsid w:val="00302B2C"/>
    <w:rsid w:val="00316EB2"/>
    <w:rsid w:val="00324EC2"/>
    <w:rsid w:val="0033776A"/>
    <w:rsid w:val="003604CD"/>
    <w:rsid w:val="003607EF"/>
    <w:rsid w:val="0037036A"/>
    <w:rsid w:val="003749FB"/>
    <w:rsid w:val="0038508D"/>
    <w:rsid w:val="003873FB"/>
    <w:rsid w:val="003B0D63"/>
    <w:rsid w:val="003B2E4E"/>
    <w:rsid w:val="003B58BA"/>
    <w:rsid w:val="003B5CF5"/>
    <w:rsid w:val="003C15EC"/>
    <w:rsid w:val="003C239E"/>
    <w:rsid w:val="003C766A"/>
    <w:rsid w:val="00400DFA"/>
    <w:rsid w:val="004307FC"/>
    <w:rsid w:val="00447A9D"/>
    <w:rsid w:val="0046650C"/>
    <w:rsid w:val="0047160A"/>
    <w:rsid w:val="004C5AE5"/>
    <w:rsid w:val="004D6CCB"/>
    <w:rsid w:val="004E7223"/>
    <w:rsid w:val="005061CD"/>
    <w:rsid w:val="005124E9"/>
    <w:rsid w:val="00525A76"/>
    <w:rsid w:val="00535ACC"/>
    <w:rsid w:val="00537562"/>
    <w:rsid w:val="00537BBC"/>
    <w:rsid w:val="00573AA8"/>
    <w:rsid w:val="00576F1C"/>
    <w:rsid w:val="00582B0D"/>
    <w:rsid w:val="0058744B"/>
    <w:rsid w:val="00594657"/>
    <w:rsid w:val="00597C6B"/>
    <w:rsid w:val="005B40D7"/>
    <w:rsid w:val="005B5DDA"/>
    <w:rsid w:val="005B6103"/>
    <w:rsid w:val="005D4AD8"/>
    <w:rsid w:val="005D7080"/>
    <w:rsid w:val="005E5AD9"/>
    <w:rsid w:val="005F3F87"/>
    <w:rsid w:val="005F4E5A"/>
    <w:rsid w:val="00612F27"/>
    <w:rsid w:val="0064032D"/>
    <w:rsid w:val="00640F21"/>
    <w:rsid w:val="00657C81"/>
    <w:rsid w:val="0066011A"/>
    <w:rsid w:val="00682F7D"/>
    <w:rsid w:val="006B76EC"/>
    <w:rsid w:val="006C5281"/>
    <w:rsid w:val="006D643C"/>
    <w:rsid w:val="006E3456"/>
    <w:rsid w:val="00701E75"/>
    <w:rsid w:val="00703207"/>
    <w:rsid w:val="00705C7A"/>
    <w:rsid w:val="0072240F"/>
    <w:rsid w:val="007268A4"/>
    <w:rsid w:val="00727FA8"/>
    <w:rsid w:val="00733450"/>
    <w:rsid w:val="00735B47"/>
    <w:rsid w:val="00735D29"/>
    <w:rsid w:val="00745380"/>
    <w:rsid w:val="00750360"/>
    <w:rsid w:val="00765E0B"/>
    <w:rsid w:val="00797781"/>
    <w:rsid w:val="007A3263"/>
    <w:rsid w:val="007A637B"/>
    <w:rsid w:val="007A79F9"/>
    <w:rsid w:val="007B34A2"/>
    <w:rsid w:val="007C20A4"/>
    <w:rsid w:val="007C71E0"/>
    <w:rsid w:val="007D24CD"/>
    <w:rsid w:val="007D7A27"/>
    <w:rsid w:val="008115B8"/>
    <w:rsid w:val="00813CD7"/>
    <w:rsid w:val="00813DB1"/>
    <w:rsid w:val="00817033"/>
    <w:rsid w:val="00822B25"/>
    <w:rsid w:val="00822DE2"/>
    <w:rsid w:val="0082458C"/>
    <w:rsid w:val="00827BEC"/>
    <w:rsid w:val="00833C8D"/>
    <w:rsid w:val="00834618"/>
    <w:rsid w:val="0083627D"/>
    <w:rsid w:val="0084366D"/>
    <w:rsid w:val="0084783F"/>
    <w:rsid w:val="00856FFF"/>
    <w:rsid w:val="00870C55"/>
    <w:rsid w:val="00871F54"/>
    <w:rsid w:val="00883CDE"/>
    <w:rsid w:val="00884BC6"/>
    <w:rsid w:val="00886A3D"/>
    <w:rsid w:val="008A3A99"/>
    <w:rsid w:val="008A3D16"/>
    <w:rsid w:val="008A4A20"/>
    <w:rsid w:val="008A4CB6"/>
    <w:rsid w:val="008A745A"/>
    <w:rsid w:val="008B590F"/>
    <w:rsid w:val="008D1280"/>
    <w:rsid w:val="008D72DA"/>
    <w:rsid w:val="008E07E7"/>
    <w:rsid w:val="008E20EB"/>
    <w:rsid w:val="008E6074"/>
    <w:rsid w:val="008F68D8"/>
    <w:rsid w:val="009001A0"/>
    <w:rsid w:val="009005DD"/>
    <w:rsid w:val="009023B9"/>
    <w:rsid w:val="00903FC2"/>
    <w:rsid w:val="0090529D"/>
    <w:rsid w:val="00916D04"/>
    <w:rsid w:val="009264D6"/>
    <w:rsid w:val="00927BE7"/>
    <w:rsid w:val="0095021C"/>
    <w:rsid w:val="009518C2"/>
    <w:rsid w:val="00952864"/>
    <w:rsid w:val="009553AD"/>
    <w:rsid w:val="009663F1"/>
    <w:rsid w:val="00970787"/>
    <w:rsid w:val="009735E9"/>
    <w:rsid w:val="00995308"/>
    <w:rsid w:val="009A03D9"/>
    <w:rsid w:val="009A3B1E"/>
    <w:rsid w:val="009A5598"/>
    <w:rsid w:val="009B0ED7"/>
    <w:rsid w:val="009C16E6"/>
    <w:rsid w:val="009C7B38"/>
    <w:rsid w:val="009F584B"/>
    <w:rsid w:val="00A05A53"/>
    <w:rsid w:val="00A06D7B"/>
    <w:rsid w:val="00A07FC7"/>
    <w:rsid w:val="00A25FB2"/>
    <w:rsid w:val="00A34ED9"/>
    <w:rsid w:val="00A444C1"/>
    <w:rsid w:val="00A46E4B"/>
    <w:rsid w:val="00A504FD"/>
    <w:rsid w:val="00A570A8"/>
    <w:rsid w:val="00A624EC"/>
    <w:rsid w:val="00A62743"/>
    <w:rsid w:val="00A67DC5"/>
    <w:rsid w:val="00A82E41"/>
    <w:rsid w:val="00A92978"/>
    <w:rsid w:val="00A94069"/>
    <w:rsid w:val="00AA1045"/>
    <w:rsid w:val="00AA70E8"/>
    <w:rsid w:val="00AA746F"/>
    <w:rsid w:val="00AA7C15"/>
    <w:rsid w:val="00AA7C9E"/>
    <w:rsid w:val="00AD1F31"/>
    <w:rsid w:val="00AD33F7"/>
    <w:rsid w:val="00AD7278"/>
    <w:rsid w:val="00AE60A1"/>
    <w:rsid w:val="00AF71DC"/>
    <w:rsid w:val="00B009CD"/>
    <w:rsid w:val="00B012CF"/>
    <w:rsid w:val="00B5121C"/>
    <w:rsid w:val="00B5717F"/>
    <w:rsid w:val="00B669A9"/>
    <w:rsid w:val="00B7110D"/>
    <w:rsid w:val="00B80031"/>
    <w:rsid w:val="00B82C3B"/>
    <w:rsid w:val="00B876D1"/>
    <w:rsid w:val="00B94F45"/>
    <w:rsid w:val="00B9779B"/>
    <w:rsid w:val="00BA1558"/>
    <w:rsid w:val="00BA255D"/>
    <w:rsid w:val="00BA2A9B"/>
    <w:rsid w:val="00BA7797"/>
    <w:rsid w:val="00BB07A6"/>
    <w:rsid w:val="00BB13F1"/>
    <w:rsid w:val="00BB1AED"/>
    <w:rsid w:val="00BB392D"/>
    <w:rsid w:val="00BB4BC9"/>
    <w:rsid w:val="00BC32EB"/>
    <w:rsid w:val="00BD73EC"/>
    <w:rsid w:val="00BE0868"/>
    <w:rsid w:val="00C06FAE"/>
    <w:rsid w:val="00C10AA3"/>
    <w:rsid w:val="00C149B9"/>
    <w:rsid w:val="00C26016"/>
    <w:rsid w:val="00C26C76"/>
    <w:rsid w:val="00C27BBF"/>
    <w:rsid w:val="00C4199B"/>
    <w:rsid w:val="00C454A4"/>
    <w:rsid w:val="00C5003E"/>
    <w:rsid w:val="00C577C5"/>
    <w:rsid w:val="00C67D1C"/>
    <w:rsid w:val="00C71F57"/>
    <w:rsid w:val="00C829E8"/>
    <w:rsid w:val="00C95FDD"/>
    <w:rsid w:val="00CA0E01"/>
    <w:rsid w:val="00CA5EB5"/>
    <w:rsid w:val="00CB3C14"/>
    <w:rsid w:val="00CB5438"/>
    <w:rsid w:val="00CC1CE4"/>
    <w:rsid w:val="00CC3D58"/>
    <w:rsid w:val="00CC6935"/>
    <w:rsid w:val="00CC7430"/>
    <w:rsid w:val="00CD4E31"/>
    <w:rsid w:val="00CE3156"/>
    <w:rsid w:val="00D05CFD"/>
    <w:rsid w:val="00D34D98"/>
    <w:rsid w:val="00D436D9"/>
    <w:rsid w:val="00D71CF4"/>
    <w:rsid w:val="00D751E8"/>
    <w:rsid w:val="00D75647"/>
    <w:rsid w:val="00D846A1"/>
    <w:rsid w:val="00DB031F"/>
    <w:rsid w:val="00DB761B"/>
    <w:rsid w:val="00DC4C66"/>
    <w:rsid w:val="00DE1CA8"/>
    <w:rsid w:val="00DE6276"/>
    <w:rsid w:val="00DF3659"/>
    <w:rsid w:val="00DF3F41"/>
    <w:rsid w:val="00E01951"/>
    <w:rsid w:val="00E07E66"/>
    <w:rsid w:val="00E15992"/>
    <w:rsid w:val="00E15A1D"/>
    <w:rsid w:val="00E171B0"/>
    <w:rsid w:val="00E175C1"/>
    <w:rsid w:val="00E44006"/>
    <w:rsid w:val="00E639CE"/>
    <w:rsid w:val="00E8375F"/>
    <w:rsid w:val="00E87EC2"/>
    <w:rsid w:val="00E9188F"/>
    <w:rsid w:val="00EA0544"/>
    <w:rsid w:val="00EA1F58"/>
    <w:rsid w:val="00ED3B61"/>
    <w:rsid w:val="00EE043E"/>
    <w:rsid w:val="00EE2B92"/>
    <w:rsid w:val="00EF5C8E"/>
    <w:rsid w:val="00F06FAE"/>
    <w:rsid w:val="00F1296F"/>
    <w:rsid w:val="00F2575A"/>
    <w:rsid w:val="00F353EE"/>
    <w:rsid w:val="00F434BD"/>
    <w:rsid w:val="00F45835"/>
    <w:rsid w:val="00F46566"/>
    <w:rsid w:val="00F5235B"/>
    <w:rsid w:val="00F56AE4"/>
    <w:rsid w:val="00F71BE5"/>
    <w:rsid w:val="00F72631"/>
    <w:rsid w:val="00FA27A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4386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9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99B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99B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B15AF5CAE942ABAC857E5626921A" ma:contentTypeVersion="17" ma:contentTypeDescription="Crée un document." ma:contentTypeScope="" ma:versionID="59fb34901cc3b582c5a1ece34bc44b2f">
  <xsd:schema xmlns:xsd="http://www.w3.org/2001/XMLSchema" xmlns:xs="http://www.w3.org/2001/XMLSchema" xmlns:p="http://schemas.microsoft.com/office/2006/metadata/properties" xmlns:ns3="e7717cfc-0223-4bf5-a384-de1ee6b36fc5" xmlns:ns4="3eb30590-3c79-4464-8f55-9723b1b0f43d" targetNamespace="http://schemas.microsoft.com/office/2006/metadata/properties" ma:root="true" ma:fieldsID="3dedcb3c514edc332f1fdda64d1512b4" ns3:_="" ns4:_="">
    <xsd:import namespace="e7717cfc-0223-4bf5-a384-de1ee6b36fc5"/>
    <xsd:import namespace="3eb30590-3c79-4464-8f55-9723b1b0f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7cfc-0223-4bf5-a384-de1ee6b3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0590-3c79-4464-8f55-9723b1b0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17cfc-0223-4bf5-a384-de1ee6b36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6E9A-3BA8-4231-AC24-7EFE35A8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7cfc-0223-4bf5-a384-de1ee6b36fc5"/>
    <ds:schemaRef ds:uri="3eb30590-3c79-4464-8f55-9723b1b0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D5E0F-B605-4554-B942-7B5FD436C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255D8-5255-4A69-892F-EF2482C3D0BA}">
  <ds:schemaRefs>
    <ds:schemaRef ds:uri="http://schemas.microsoft.com/office/infopath/2007/PartnerControls"/>
    <ds:schemaRef ds:uri="e7717cfc-0223-4bf5-a384-de1ee6b36fc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3eb30590-3c79-4464-8f55-9723b1b0f43d"/>
  </ds:schemaRefs>
</ds:datastoreItem>
</file>

<file path=customXml/itemProps4.xml><?xml version="1.0" encoding="utf-8"?>
<ds:datastoreItem xmlns:ds="http://schemas.openxmlformats.org/officeDocument/2006/customXml" ds:itemID="{CBF67D9D-E694-42DC-98C7-53382E81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MAJEETH Naveed</cp:lastModifiedBy>
  <cp:revision>3</cp:revision>
  <cp:lastPrinted>2023-01-24T13:17:00Z</cp:lastPrinted>
  <dcterms:created xsi:type="dcterms:W3CDTF">2024-02-13T15:24:00Z</dcterms:created>
  <dcterms:modified xsi:type="dcterms:W3CDTF">2024-02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B15AF5CAE942ABAC857E5626921A</vt:lpwstr>
  </property>
</Properties>
</file>